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6472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0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6472D" w:rsidRDefault="0076472D" w:rsidP="0076472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резервного избирательного </w:t>
      </w:r>
    </w:p>
    <w:p w:rsidR="0076472D" w:rsidRDefault="0076472D" w:rsidP="0076472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а для проведения голосования и подсчета голосов </w:t>
      </w:r>
    </w:p>
    <w:p w:rsidR="0076472D" w:rsidRDefault="0076472D" w:rsidP="0076472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ей на тер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ории Валдайского </w:t>
      </w:r>
    </w:p>
    <w:p w:rsidR="0076472D" w:rsidRDefault="0076472D" w:rsidP="0076472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76472D" w:rsidRDefault="0076472D" w:rsidP="0076472D">
      <w:pPr>
        <w:jc w:val="center"/>
        <w:rPr>
          <w:sz w:val="28"/>
          <w:szCs w:val="28"/>
        </w:rPr>
      </w:pPr>
    </w:p>
    <w:p w:rsidR="0076472D" w:rsidRPr="0076472D" w:rsidRDefault="0076472D" w:rsidP="0076472D">
      <w:pPr>
        <w:jc w:val="center"/>
        <w:rPr>
          <w:sz w:val="28"/>
          <w:szCs w:val="28"/>
        </w:rPr>
      </w:pPr>
    </w:p>
    <w:p w:rsidR="0076472D" w:rsidRPr="00327F50" w:rsidRDefault="0076472D" w:rsidP="0076472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еребойной работы участковых избирательных комиссий день голосования 08 сентября 2019 года Администрация Валд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Pr="00327F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472D" w:rsidRDefault="0076472D" w:rsidP="007647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в качестве резервного избирательного участка для проведения голосования и подсчета голосов избирателей на территор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 08 сентября 2019 года – передвижно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й участок - автобус (двухдверный) для работы избирательных комиссий на случай чрезвычайной ситуации на избирательных участках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а территории Валдайского муниципального района.</w:t>
      </w:r>
    </w:p>
    <w:p w:rsidR="0076472D" w:rsidRPr="00327F50" w:rsidRDefault="0076472D" w:rsidP="0076472D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0F4E71" w:rsidRDefault="00B014EA" w:rsidP="00FF549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15" w:rsidRDefault="002C5315">
      <w:r>
        <w:separator/>
      </w:r>
    </w:p>
  </w:endnote>
  <w:endnote w:type="continuationSeparator" w:id="0">
    <w:p w:rsidR="002C5315" w:rsidRDefault="002C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15" w:rsidRDefault="002C5315">
      <w:r>
        <w:separator/>
      </w:r>
    </w:p>
  </w:footnote>
  <w:footnote w:type="continuationSeparator" w:id="0">
    <w:p w:rsidR="002C5315" w:rsidRDefault="002C5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5315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272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472D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B00489B-CD0D-43E2-881B-D8B8FE7A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FEBC-2949-427C-9D62-1E5C52C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30T16:20:00Z</cp:lastPrinted>
  <dcterms:created xsi:type="dcterms:W3CDTF">2019-09-02T14:31:00Z</dcterms:created>
  <dcterms:modified xsi:type="dcterms:W3CDTF">2019-09-02T14:31:00Z</dcterms:modified>
</cp:coreProperties>
</file>